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F3" w:rsidRPr="00256CF3" w:rsidRDefault="00256CF3" w:rsidP="00574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color w:val="3366FF"/>
          <w:sz w:val="8"/>
          <w:szCs w:val="32"/>
          <w:lang w:eastAsia="ru-RU"/>
        </w:rPr>
      </w:pPr>
      <w:r w:rsidRPr="00256CF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F174C25" wp14:editId="2BD0E2DC">
            <wp:simplePos x="0" y="0"/>
            <wp:positionH relativeFrom="margin">
              <wp:posOffset>2495550</wp:posOffset>
            </wp:positionH>
            <wp:positionV relativeFrom="paragraph">
              <wp:posOffset>-5810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256CF3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256CF3" w:rsidRPr="00256CF3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256CF3" w:rsidRPr="005743BD" w:rsidRDefault="00256CF3" w:rsidP="00256CF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</w:pPr>
      <w:r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A54D29"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3</w:t>
      </w:r>
      <w:r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A54D29"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 октября </w:t>
      </w:r>
      <w:r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A54D29"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 xml:space="preserve">15 </w:t>
      </w:r>
      <w:r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256CF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.                                                            </w:t>
      </w:r>
      <w:r w:rsidR="00A54D29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            </w:t>
      </w:r>
      <w:r w:rsidRPr="00256CF3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A54D29" w:rsidRPr="005743BD">
        <w:rPr>
          <w:rFonts w:ascii="Times New Roman" w:eastAsia="Times New Roman" w:hAnsi="Times New Roman" w:cs="Times New Roman"/>
          <w:color w:val="3366FF"/>
          <w:sz w:val="26"/>
          <w:szCs w:val="26"/>
          <w:u w:val="single"/>
          <w:lang w:eastAsia="ru-RU"/>
        </w:rPr>
        <w:t>587-ГД</w:t>
      </w:r>
    </w:p>
    <w:p w:rsidR="00256CF3" w:rsidRPr="00256CF3" w:rsidRDefault="00256CF3" w:rsidP="00256C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CF3" w:rsidRPr="00256CF3" w:rsidRDefault="00256CF3" w:rsidP="0025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aps/>
          <w:color w:val="3366FF"/>
          <w:sz w:val="32"/>
          <w:szCs w:val="32"/>
        </w:rPr>
      </w:pPr>
    </w:p>
    <w:p w:rsidR="00A00673" w:rsidRDefault="00A006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393B42" w:rsidRDefault="00A52A72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393B42">
        <w:rPr>
          <w:rFonts w:ascii="Times New Roman" w:hAnsi="Times New Roman" w:cs="Times New Roman"/>
          <w:bCs/>
          <w:sz w:val="26"/>
          <w:szCs w:val="26"/>
        </w:rPr>
        <w:t xml:space="preserve">досрочном прекращении </w:t>
      </w:r>
    </w:p>
    <w:p w:rsidR="009653AA" w:rsidRDefault="003E364E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лномочий г</w:t>
      </w:r>
      <w:r w:rsidR="00393B42">
        <w:rPr>
          <w:rFonts w:ascii="Times New Roman" w:hAnsi="Times New Roman" w:cs="Times New Roman"/>
          <w:bCs/>
          <w:sz w:val="26"/>
          <w:szCs w:val="26"/>
        </w:rPr>
        <w:t xml:space="preserve">лавы </w:t>
      </w:r>
      <w:r w:rsidR="009653AA">
        <w:rPr>
          <w:rFonts w:ascii="Times New Roman" w:hAnsi="Times New Roman" w:cs="Times New Roman"/>
          <w:bCs/>
          <w:sz w:val="26"/>
          <w:szCs w:val="26"/>
        </w:rPr>
        <w:t>Администрации</w:t>
      </w:r>
    </w:p>
    <w:p w:rsidR="00393B42" w:rsidRDefault="00393B42" w:rsidP="00A52A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Когалыма</w:t>
      </w:r>
    </w:p>
    <w:p w:rsidR="00393B42" w:rsidRP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393B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067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9435E4">
        <w:rPr>
          <w:rFonts w:ascii="Times New Roman" w:hAnsi="Times New Roman" w:cs="Times New Roman"/>
          <w:sz w:val="26"/>
          <w:szCs w:val="26"/>
        </w:rPr>
        <w:t>пунктом 2 части 10 статьи 37 Федерального закона</w:t>
      </w:r>
      <w:r w:rsidR="008E062C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 w:rsidR="009435E4">
        <w:rPr>
          <w:rFonts w:ascii="Times New Roman" w:hAnsi="Times New Roman" w:cs="Times New Roman"/>
          <w:sz w:val="26"/>
          <w:szCs w:val="26"/>
        </w:rPr>
        <w:t>, часть</w:t>
      </w:r>
      <w:r w:rsidR="008E062C">
        <w:rPr>
          <w:rFonts w:ascii="Times New Roman" w:hAnsi="Times New Roman" w:cs="Times New Roman"/>
          <w:sz w:val="26"/>
          <w:szCs w:val="26"/>
        </w:rPr>
        <w:t>ю</w:t>
      </w:r>
      <w:r w:rsidR="009435E4">
        <w:rPr>
          <w:rFonts w:ascii="Times New Roman" w:hAnsi="Times New Roman" w:cs="Times New Roman"/>
          <w:sz w:val="26"/>
          <w:szCs w:val="26"/>
        </w:rPr>
        <w:t xml:space="preserve"> </w:t>
      </w:r>
      <w:r w:rsidR="008E062C">
        <w:rPr>
          <w:rFonts w:ascii="Times New Roman" w:hAnsi="Times New Roman" w:cs="Times New Roman"/>
          <w:sz w:val="26"/>
          <w:szCs w:val="26"/>
        </w:rPr>
        <w:t xml:space="preserve">4 статьи 28.3 </w:t>
      </w:r>
      <w:hyperlink r:id="rId7" w:history="1">
        <w:proofErr w:type="gramStart"/>
        <w:r w:rsidRPr="00A00673">
          <w:rPr>
            <w:rFonts w:ascii="Times New Roman" w:hAnsi="Times New Roman" w:cs="Times New Roman"/>
            <w:sz w:val="26"/>
            <w:szCs w:val="26"/>
          </w:rPr>
          <w:t>Устав</w:t>
        </w:r>
        <w:proofErr w:type="gramEnd"/>
      </w:hyperlink>
      <w:r w:rsidR="008E062C">
        <w:rPr>
          <w:rFonts w:ascii="Times New Roman" w:hAnsi="Times New Roman" w:cs="Times New Roman"/>
          <w:sz w:val="26"/>
          <w:szCs w:val="26"/>
        </w:rPr>
        <w:t>а</w:t>
      </w:r>
      <w:r w:rsidRPr="00A006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Pr="00A0067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3E364E" w:rsidRPr="00113C80">
        <w:rPr>
          <w:rFonts w:ascii="Times New Roman" w:hAnsi="Times New Roman" w:cs="Times New Roman"/>
          <w:sz w:val="26"/>
          <w:szCs w:val="26"/>
        </w:rPr>
        <w:t>заявление</w:t>
      </w:r>
      <w:r w:rsidR="003E364E">
        <w:rPr>
          <w:rFonts w:ascii="Times New Roman" w:hAnsi="Times New Roman" w:cs="Times New Roman"/>
          <w:sz w:val="26"/>
          <w:szCs w:val="26"/>
        </w:rPr>
        <w:t xml:space="preserve"> </w:t>
      </w:r>
      <w:r w:rsidR="009653AA">
        <w:rPr>
          <w:rFonts w:ascii="Times New Roman" w:hAnsi="Times New Roman" w:cs="Times New Roman"/>
          <w:sz w:val="26"/>
          <w:szCs w:val="26"/>
        </w:rPr>
        <w:t>г</w:t>
      </w:r>
      <w:r w:rsidR="003E364E">
        <w:rPr>
          <w:rFonts w:ascii="Times New Roman" w:hAnsi="Times New Roman" w:cs="Times New Roman"/>
          <w:sz w:val="26"/>
          <w:szCs w:val="26"/>
        </w:rPr>
        <w:t xml:space="preserve">лавы </w:t>
      </w:r>
      <w:r w:rsidR="009653AA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3E364E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9653AA">
        <w:rPr>
          <w:rFonts w:ascii="Times New Roman" w:hAnsi="Times New Roman" w:cs="Times New Roman"/>
          <w:sz w:val="26"/>
          <w:szCs w:val="26"/>
        </w:rPr>
        <w:t xml:space="preserve">Степуры Владимира Ивановича </w:t>
      </w:r>
      <w:r w:rsidR="003E364E">
        <w:rPr>
          <w:rFonts w:ascii="Times New Roman" w:hAnsi="Times New Roman" w:cs="Times New Roman"/>
          <w:sz w:val="26"/>
          <w:szCs w:val="26"/>
        </w:rPr>
        <w:t xml:space="preserve">от </w:t>
      </w:r>
      <w:r w:rsidR="009653AA">
        <w:rPr>
          <w:rFonts w:ascii="Times New Roman" w:hAnsi="Times New Roman" w:cs="Times New Roman"/>
          <w:sz w:val="26"/>
          <w:szCs w:val="26"/>
        </w:rPr>
        <w:t>23</w:t>
      </w:r>
      <w:r w:rsidR="003E364E">
        <w:rPr>
          <w:rFonts w:ascii="Times New Roman" w:hAnsi="Times New Roman" w:cs="Times New Roman"/>
          <w:sz w:val="26"/>
          <w:szCs w:val="26"/>
        </w:rPr>
        <w:t xml:space="preserve">.10.2015 </w:t>
      </w:r>
      <w:r>
        <w:rPr>
          <w:rFonts w:ascii="Times New Roman" w:hAnsi="Times New Roman" w:cs="Times New Roman"/>
          <w:sz w:val="26"/>
          <w:szCs w:val="26"/>
        </w:rPr>
        <w:t>о досрочном прекращении полномочий</w:t>
      </w:r>
      <w:r w:rsidR="009653AA">
        <w:rPr>
          <w:rFonts w:ascii="Times New Roman" w:hAnsi="Times New Roman" w:cs="Times New Roman"/>
          <w:sz w:val="26"/>
          <w:szCs w:val="26"/>
        </w:rPr>
        <w:t xml:space="preserve"> </w:t>
      </w:r>
      <w:r w:rsidR="008E062C">
        <w:rPr>
          <w:rFonts w:ascii="Times New Roman" w:hAnsi="Times New Roman" w:cs="Times New Roman"/>
          <w:sz w:val="26"/>
          <w:szCs w:val="26"/>
        </w:rPr>
        <w:t xml:space="preserve">главы Администрации города Когалыма </w:t>
      </w:r>
      <w:r w:rsidR="009435E4">
        <w:rPr>
          <w:rFonts w:ascii="Times New Roman" w:hAnsi="Times New Roman" w:cs="Times New Roman"/>
          <w:sz w:val="26"/>
          <w:szCs w:val="26"/>
        </w:rPr>
        <w:t xml:space="preserve">по собственному желанию, а также в связи с </w:t>
      </w:r>
      <w:r w:rsidR="008E062C">
        <w:rPr>
          <w:rFonts w:ascii="Times New Roman" w:hAnsi="Times New Roman" w:cs="Times New Roman"/>
          <w:sz w:val="26"/>
          <w:szCs w:val="26"/>
        </w:rPr>
        <w:t xml:space="preserve">его </w:t>
      </w:r>
      <w:r w:rsidR="009653AA">
        <w:rPr>
          <w:rFonts w:ascii="Times New Roman" w:hAnsi="Times New Roman" w:cs="Times New Roman"/>
          <w:sz w:val="26"/>
          <w:szCs w:val="26"/>
        </w:rPr>
        <w:t xml:space="preserve">избранием на </w:t>
      </w:r>
      <w:r w:rsidR="008E062C">
        <w:rPr>
          <w:rFonts w:ascii="Times New Roman" w:hAnsi="Times New Roman" w:cs="Times New Roman"/>
          <w:sz w:val="26"/>
          <w:szCs w:val="26"/>
        </w:rPr>
        <w:t>муниципальную д</w:t>
      </w:r>
      <w:r w:rsidR="009653AA">
        <w:rPr>
          <w:rFonts w:ascii="Times New Roman" w:hAnsi="Times New Roman" w:cs="Times New Roman"/>
          <w:sz w:val="26"/>
          <w:szCs w:val="26"/>
        </w:rPr>
        <w:t xml:space="preserve">олжность главы города </w:t>
      </w:r>
      <w:proofErr w:type="spellStart"/>
      <w:r w:rsidR="009653AA">
        <w:rPr>
          <w:rFonts w:ascii="Times New Roman" w:hAnsi="Times New Roman" w:cs="Times New Roman"/>
          <w:sz w:val="26"/>
          <w:szCs w:val="26"/>
        </w:rPr>
        <w:t>Покачи</w:t>
      </w:r>
      <w:proofErr w:type="spellEnd"/>
      <w:r w:rsidR="008E062C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8E062C" w:rsidRPr="008546AE">
        <w:rPr>
          <w:rFonts w:ascii="Times New Roman" w:hAnsi="Times New Roman" w:cs="Times New Roman"/>
          <w:sz w:val="26"/>
          <w:szCs w:val="26"/>
        </w:rPr>
        <w:t xml:space="preserve">решения Думы города </w:t>
      </w:r>
      <w:proofErr w:type="spellStart"/>
      <w:r w:rsidR="008E062C" w:rsidRPr="008546AE">
        <w:rPr>
          <w:rFonts w:ascii="Times New Roman" w:hAnsi="Times New Roman" w:cs="Times New Roman"/>
          <w:sz w:val="26"/>
          <w:szCs w:val="26"/>
        </w:rPr>
        <w:t>Покачи</w:t>
      </w:r>
      <w:proofErr w:type="spellEnd"/>
      <w:r w:rsidR="008E062C" w:rsidRPr="008546AE">
        <w:rPr>
          <w:rFonts w:ascii="Times New Roman" w:hAnsi="Times New Roman" w:cs="Times New Roman"/>
          <w:sz w:val="26"/>
          <w:szCs w:val="26"/>
        </w:rPr>
        <w:t xml:space="preserve"> от </w:t>
      </w:r>
      <w:r w:rsidR="008546AE" w:rsidRPr="008546AE">
        <w:rPr>
          <w:rFonts w:ascii="Times New Roman" w:hAnsi="Times New Roman" w:cs="Times New Roman"/>
          <w:sz w:val="26"/>
          <w:szCs w:val="26"/>
        </w:rPr>
        <w:t xml:space="preserve">23.10.2015 </w:t>
      </w:r>
      <w:r w:rsidR="008E062C" w:rsidRPr="008546AE">
        <w:rPr>
          <w:rFonts w:ascii="Times New Roman" w:hAnsi="Times New Roman" w:cs="Times New Roman"/>
          <w:sz w:val="26"/>
          <w:szCs w:val="26"/>
        </w:rPr>
        <w:t>№</w:t>
      </w:r>
      <w:r w:rsidR="008546AE" w:rsidRPr="008546AE">
        <w:rPr>
          <w:rFonts w:ascii="Times New Roman" w:hAnsi="Times New Roman" w:cs="Times New Roman"/>
          <w:sz w:val="26"/>
          <w:szCs w:val="26"/>
        </w:rPr>
        <w:t>10</w:t>
      </w:r>
      <w:r w:rsidR="008E062C" w:rsidRPr="008546AE">
        <w:rPr>
          <w:rFonts w:ascii="Times New Roman" w:hAnsi="Times New Roman" w:cs="Times New Roman"/>
          <w:sz w:val="26"/>
          <w:szCs w:val="26"/>
        </w:rPr>
        <w:t xml:space="preserve"> «Об избрании главы города </w:t>
      </w:r>
      <w:proofErr w:type="spellStart"/>
      <w:r w:rsidR="008E062C" w:rsidRPr="008546AE">
        <w:rPr>
          <w:rFonts w:ascii="Times New Roman" w:hAnsi="Times New Roman" w:cs="Times New Roman"/>
          <w:sz w:val="26"/>
          <w:szCs w:val="26"/>
        </w:rPr>
        <w:t>Покачи</w:t>
      </w:r>
      <w:proofErr w:type="spellEnd"/>
      <w:r w:rsidR="008E062C" w:rsidRPr="008546AE">
        <w:rPr>
          <w:rFonts w:ascii="Times New Roman" w:hAnsi="Times New Roman" w:cs="Times New Roman"/>
          <w:sz w:val="26"/>
          <w:szCs w:val="26"/>
        </w:rPr>
        <w:t>»</w:t>
      </w:r>
      <w:r w:rsidRPr="008546A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0673">
        <w:rPr>
          <w:rFonts w:ascii="Times New Roman" w:hAnsi="Times New Roman" w:cs="Times New Roman"/>
          <w:sz w:val="26"/>
          <w:szCs w:val="26"/>
        </w:rPr>
        <w:t xml:space="preserve">Дума </w:t>
      </w:r>
      <w:r>
        <w:rPr>
          <w:rFonts w:ascii="Times New Roman" w:hAnsi="Times New Roman" w:cs="Times New Roman"/>
          <w:sz w:val="26"/>
          <w:szCs w:val="26"/>
        </w:rPr>
        <w:t>города Когалыма РЕШИЛА</w:t>
      </w:r>
      <w:r w:rsidRPr="00A00673">
        <w:rPr>
          <w:rFonts w:ascii="Times New Roman" w:hAnsi="Times New Roman" w:cs="Times New Roman"/>
          <w:sz w:val="26"/>
          <w:szCs w:val="26"/>
        </w:rPr>
        <w:t>:</w:t>
      </w:r>
    </w:p>
    <w:p w:rsid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E062C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B42">
        <w:rPr>
          <w:rFonts w:ascii="Times New Roman" w:hAnsi="Times New Roman" w:cs="Times New Roman"/>
          <w:sz w:val="26"/>
          <w:szCs w:val="26"/>
        </w:rPr>
        <w:t xml:space="preserve">1. </w:t>
      </w:r>
      <w:r w:rsidR="008E062C" w:rsidRPr="008E062C">
        <w:rPr>
          <w:rFonts w:ascii="Times New Roman" w:hAnsi="Times New Roman" w:cs="Times New Roman"/>
          <w:sz w:val="26"/>
          <w:szCs w:val="26"/>
        </w:rPr>
        <w:t xml:space="preserve">В связи с отставкой по собственному желанию считать полномочия главы </w:t>
      </w:r>
      <w:r w:rsidR="008E062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E062C" w:rsidRPr="008E062C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8E062C">
        <w:rPr>
          <w:rFonts w:ascii="Times New Roman" w:hAnsi="Times New Roman" w:cs="Times New Roman"/>
          <w:sz w:val="26"/>
          <w:szCs w:val="26"/>
        </w:rPr>
        <w:t xml:space="preserve">Степуры Владимира Ивановича </w:t>
      </w:r>
      <w:r w:rsidR="008E062C" w:rsidRPr="008E062C">
        <w:rPr>
          <w:rFonts w:ascii="Times New Roman" w:hAnsi="Times New Roman" w:cs="Times New Roman"/>
          <w:sz w:val="26"/>
          <w:szCs w:val="26"/>
        </w:rPr>
        <w:t xml:space="preserve">досрочно прекращенными </w:t>
      </w:r>
      <w:r w:rsidR="008E062C">
        <w:rPr>
          <w:rFonts w:ascii="Times New Roman" w:hAnsi="Times New Roman" w:cs="Times New Roman"/>
          <w:sz w:val="26"/>
          <w:szCs w:val="26"/>
        </w:rPr>
        <w:t>23</w:t>
      </w:r>
      <w:r w:rsidR="008E062C" w:rsidRPr="008E062C">
        <w:rPr>
          <w:rFonts w:ascii="Times New Roman" w:hAnsi="Times New Roman" w:cs="Times New Roman"/>
          <w:sz w:val="26"/>
          <w:szCs w:val="26"/>
        </w:rPr>
        <w:t xml:space="preserve"> октября 2015 года.</w:t>
      </w:r>
    </w:p>
    <w:p w:rsidR="008E062C" w:rsidRDefault="008E062C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B42" w:rsidRDefault="009653AA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93B42">
        <w:rPr>
          <w:rFonts w:ascii="Times New Roman" w:hAnsi="Times New Roman" w:cs="Times New Roman"/>
          <w:sz w:val="26"/>
          <w:szCs w:val="26"/>
        </w:rPr>
        <w:t xml:space="preserve">. Настоящее решение </w:t>
      </w:r>
      <w:r w:rsidR="00393B42" w:rsidRPr="00260C73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393B42">
        <w:rPr>
          <w:rFonts w:ascii="Times New Roman" w:hAnsi="Times New Roman" w:cs="Times New Roman"/>
          <w:sz w:val="26"/>
          <w:szCs w:val="26"/>
        </w:rPr>
        <w:t>с момента его подписания.</w:t>
      </w:r>
    </w:p>
    <w:p w:rsidR="00393B42" w:rsidRPr="00393B42" w:rsidRDefault="00393B42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0C73" w:rsidRPr="00260C73" w:rsidRDefault="009653AA" w:rsidP="00B27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93B42" w:rsidRPr="00393B42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260C73" w:rsidRPr="00260C73">
        <w:rPr>
          <w:rFonts w:ascii="Times New Roman" w:hAnsi="Times New Roman" w:cs="Times New Roman"/>
          <w:sz w:val="26"/>
          <w:szCs w:val="26"/>
        </w:rPr>
        <w:t xml:space="preserve">решение в </w:t>
      </w:r>
      <w:r w:rsidR="00A60747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60C73" w:rsidRPr="00260C73">
        <w:rPr>
          <w:rFonts w:ascii="Times New Roman" w:hAnsi="Times New Roman" w:cs="Times New Roman"/>
          <w:sz w:val="26"/>
          <w:szCs w:val="26"/>
        </w:rPr>
        <w:t>.</w:t>
      </w:r>
    </w:p>
    <w:p w:rsidR="00A52A72" w:rsidRDefault="00A52A72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1921" w:rsidRDefault="00FF1921" w:rsidP="00260C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E364E" w:rsidRDefault="003E364E" w:rsidP="00BE71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яющий обязанности</w:t>
      </w:r>
    </w:p>
    <w:p w:rsidR="00393B42" w:rsidRDefault="003E364E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лавы </w:t>
      </w:r>
      <w:r w:rsidR="00FF1921" w:rsidRPr="00B26620">
        <w:rPr>
          <w:rFonts w:ascii="Times New Roman" w:eastAsia="Times New Roman" w:hAnsi="Times New Roman" w:cs="Times New Roman"/>
          <w:sz w:val="26"/>
          <w:szCs w:val="26"/>
        </w:rPr>
        <w:t>города Когалыма</w:t>
      </w:r>
      <w:r w:rsidR="00FF19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E719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proofErr w:type="spellStart"/>
      <w:r w:rsidR="00FF1921" w:rsidRPr="00113C80">
        <w:rPr>
          <w:rFonts w:ascii="Times New Roman" w:eastAsia="Times New Roman" w:hAnsi="Times New Roman" w:cs="Times New Roman"/>
          <w:sz w:val="26"/>
          <w:szCs w:val="26"/>
        </w:rPr>
        <w:t>А.Ю.Говорищева</w:t>
      </w:r>
      <w:proofErr w:type="spellEnd"/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1DC8" w:rsidRDefault="00931DC8" w:rsidP="00113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931DC8" w:rsidSect="0092477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E7"/>
    <w:rsid w:val="00004C8F"/>
    <w:rsid w:val="00006025"/>
    <w:rsid w:val="000118CD"/>
    <w:rsid w:val="00011F75"/>
    <w:rsid w:val="00022FA8"/>
    <w:rsid w:val="000345A9"/>
    <w:rsid w:val="00056DD6"/>
    <w:rsid w:val="0005765A"/>
    <w:rsid w:val="0006310B"/>
    <w:rsid w:val="00064D29"/>
    <w:rsid w:val="000700D9"/>
    <w:rsid w:val="000737DB"/>
    <w:rsid w:val="00082D58"/>
    <w:rsid w:val="000837F1"/>
    <w:rsid w:val="00083FF5"/>
    <w:rsid w:val="00085836"/>
    <w:rsid w:val="00086028"/>
    <w:rsid w:val="00086DBB"/>
    <w:rsid w:val="00092148"/>
    <w:rsid w:val="00093A13"/>
    <w:rsid w:val="000963CA"/>
    <w:rsid w:val="00097B59"/>
    <w:rsid w:val="000B21A5"/>
    <w:rsid w:val="000B47C9"/>
    <w:rsid w:val="000B63DF"/>
    <w:rsid w:val="000C3804"/>
    <w:rsid w:val="000C67B9"/>
    <w:rsid w:val="000E1350"/>
    <w:rsid w:val="000E13B5"/>
    <w:rsid w:val="000E284F"/>
    <w:rsid w:val="000E772E"/>
    <w:rsid w:val="000F3C3A"/>
    <w:rsid w:val="00104AC5"/>
    <w:rsid w:val="001051CB"/>
    <w:rsid w:val="00111511"/>
    <w:rsid w:val="00113C80"/>
    <w:rsid w:val="001170E2"/>
    <w:rsid w:val="0012684A"/>
    <w:rsid w:val="001415B9"/>
    <w:rsid w:val="00146020"/>
    <w:rsid w:val="00161472"/>
    <w:rsid w:val="001663A9"/>
    <w:rsid w:val="00170B1E"/>
    <w:rsid w:val="00174BE3"/>
    <w:rsid w:val="00181D6D"/>
    <w:rsid w:val="001874AC"/>
    <w:rsid w:val="00192A78"/>
    <w:rsid w:val="00194657"/>
    <w:rsid w:val="00197DD7"/>
    <w:rsid w:val="001A1F59"/>
    <w:rsid w:val="001A3C97"/>
    <w:rsid w:val="001A7CC6"/>
    <w:rsid w:val="001C335B"/>
    <w:rsid w:val="001D2EC9"/>
    <w:rsid w:val="001D7199"/>
    <w:rsid w:val="001E559D"/>
    <w:rsid w:val="001E6153"/>
    <w:rsid w:val="001F1222"/>
    <w:rsid w:val="00201CBE"/>
    <w:rsid w:val="00201D4A"/>
    <w:rsid w:val="00203675"/>
    <w:rsid w:val="00203E52"/>
    <w:rsid w:val="00206D28"/>
    <w:rsid w:val="00206F29"/>
    <w:rsid w:val="00210B32"/>
    <w:rsid w:val="0021535A"/>
    <w:rsid w:val="00215DB3"/>
    <w:rsid w:val="0022434A"/>
    <w:rsid w:val="00233C66"/>
    <w:rsid w:val="002340F1"/>
    <w:rsid w:val="002342AE"/>
    <w:rsid w:val="00234645"/>
    <w:rsid w:val="00236BBE"/>
    <w:rsid w:val="002413A2"/>
    <w:rsid w:val="00241D2B"/>
    <w:rsid w:val="002479E1"/>
    <w:rsid w:val="00250224"/>
    <w:rsid w:val="00256C64"/>
    <w:rsid w:val="00256CF3"/>
    <w:rsid w:val="00260B80"/>
    <w:rsid w:val="00260C73"/>
    <w:rsid w:val="00260ECE"/>
    <w:rsid w:val="00266EBF"/>
    <w:rsid w:val="0027011E"/>
    <w:rsid w:val="0028410E"/>
    <w:rsid w:val="002902AC"/>
    <w:rsid w:val="00293A2B"/>
    <w:rsid w:val="002945AC"/>
    <w:rsid w:val="002970AC"/>
    <w:rsid w:val="002A0644"/>
    <w:rsid w:val="002A2379"/>
    <w:rsid w:val="002A7DB7"/>
    <w:rsid w:val="002B0DB5"/>
    <w:rsid w:val="002C3302"/>
    <w:rsid w:val="002C3736"/>
    <w:rsid w:val="002C3CDA"/>
    <w:rsid w:val="002C7697"/>
    <w:rsid w:val="002D4572"/>
    <w:rsid w:val="002E3390"/>
    <w:rsid w:val="002F024B"/>
    <w:rsid w:val="0030067C"/>
    <w:rsid w:val="003034F5"/>
    <w:rsid w:val="00303535"/>
    <w:rsid w:val="00306CC1"/>
    <w:rsid w:val="003073A7"/>
    <w:rsid w:val="003234C3"/>
    <w:rsid w:val="00324D8C"/>
    <w:rsid w:val="00325C98"/>
    <w:rsid w:val="00326A82"/>
    <w:rsid w:val="0033284B"/>
    <w:rsid w:val="00345526"/>
    <w:rsid w:val="003462A3"/>
    <w:rsid w:val="00347B50"/>
    <w:rsid w:val="003513D6"/>
    <w:rsid w:val="00352183"/>
    <w:rsid w:val="0035475E"/>
    <w:rsid w:val="003646D6"/>
    <w:rsid w:val="003654AE"/>
    <w:rsid w:val="003672ED"/>
    <w:rsid w:val="00370965"/>
    <w:rsid w:val="003748E2"/>
    <w:rsid w:val="00375509"/>
    <w:rsid w:val="00380603"/>
    <w:rsid w:val="003912A1"/>
    <w:rsid w:val="00393B42"/>
    <w:rsid w:val="00396B6A"/>
    <w:rsid w:val="003A0F54"/>
    <w:rsid w:val="003A2834"/>
    <w:rsid w:val="003A2ECC"/>
    <w:rsid w:val="003A49FD"/>
    <w:rsid w:val="003A64B2"/>
    <w:rsid w:val="003B082A"/>
    <w:rsid w:val="003B103E"/>
    <w:rsid w:val="003B686B"/>
    <w:rsid w:val="003C2BF4"/>
    <w:rsid w:val="003C366F"/>
    <w:rsid w:val="003C3C7C"/>
    <w:rsid w:val="003C58D6"/>
    <w:rsid w:val="003E364E"/>
    <w:rsid w:val="003E41F0"/>
    <w:rsid w:val="003E466D"/>
    <w:rsid w:val="004020DC"/>
    <w:rsid w:val="0040541B"/>
    <w:rsid w:val="00415B23"/>
    <w:rsid w:val="00430C0E"/>
    <w:rsid w:val="004310C3"/>
    <w:rsid w:val="004323CA"/>
    <w:rsid w:val="00441876"/>
    <w:rsid w:val="00443952"/>
    <w:rsid w:val="0044713E"/>
    <w:rsid w:val="004504BA"/>
    <w:rsid w:val="0045467B"/>
    <w:rsid w:val="004551AC"/>
    <w:rsid w:val="004571FD"/>
    <w:rsid w:val="00461096"/>
    <w:rsid w:val="00461821"/>
    <w:rsid w:val="00463640"/>
    <w:rsid w:val="00472E79"/>
    <w:rsid w:val="004737CA"/>
    <w:rsid w:val="00476710"/>
    <w:rsid w:val="00482536"/>
    <w:rsid w:val="004858F8"/>
    <w:rsid w:val="00490095"/>
    <w:rsid w:val="004A30E2"/>
    <w:rsid w:val="004A32E9"/>
    <w:rsid w:val="004B17EB"/>
    <w:rsid w:val="004B392A"/>
    <w:rsid w:val="004B7E24"/>
    <w:rsid w:val="004C0347"/>
    <w:rsid w:val="004C13F8"/>
    <w:rsid w:val="004D12C5"/>
    <w:rsid w:val="004D210C"/>
    <w:rsid w:val="004D2B26"/>
    <w:rsid w:val="004D7E7B"/>
    <w:rsid w:val="004E1434"/>
    <w:rsid w:val="004E20E1"/>
    <w:rsid w:val="004E71C0"/>
    <w:rsid w:val="004F4B52"/>
    <w:rsid w:val="0050078D"/>
    <w:rsid w:val="00505616"/>
    <w:rsid w:val="00514E32"/>
    <w:rsid w:val="005177F3"/>
    <w:rsid w:val="0052204B"/>
    <w:rsid w:val="005323C0"/>
    <w:rsid w:val="00532C87"/>
    <w:rsid w:val="0053430A"/>
    <w:rsid w:val="00540096"/>
    <w:rsid w:val="00540ED9"/>
    <w:rsid w:val="00547C4E"/>
    <w:rsid w:val="005533D3"/>
    <w:rsid w:val="005571D4"/>
    <w:rsid w:val="005657A0"/>
    <w:rsid w:val="005732E7"/>
    <w:rsid w:val="005743BD"/>
    <w:rsid w:val="00575036"/>
    <w:rsid w:val="00576181"/>
    <w:rsid w:val="00587904"/>
    <w:rsid w:val="00592534"/>
    <w:rsid w:val="00593F75"/>
    <w:rsid w:val="0059578A"/>
    <w:rsid w:val="00597149"/>
    <w:rsid w:val="005A4C88"/>
    <w:rsid w:val="005B6121"/>
    <w:rsid w:val="005C1591"/>
    <w:rsid w:val="005C23F4"/>
    <w:rsid w:val="005D0ADB"/>
    <w:rsid w:val="005D2E42"/>
    <w:rsid w:val="005D58A9"/>
    <w:rsid w:val="005E6037"/>
    <w:rsid w:val="005F1F85"/>
    <w:rsid w:val="005F39FC"/>
    <w:rsid w:val="006013EA"/>
    <w:rsid w:val="00601C13"/>
    <w:rsid w:val="0060521F"/>
    <w:rsid w:val="00613230"/>
    <w:rsid w:val="00623EB0"/>
    <w:rsid w:val="00650B32"/>
    <w:rsid w:val="00654EED"/>
    <w:rsid w:val="006557D5"/>
    <w:rsid w:val="0066025C"/>
    <w:rsid w:val="006602E8"/>
    <w:rsid w:val="00680E44"/>
    <w:rsid w:val="006813C5"/>
    <w:rsid w:val="0068195D"/>
    <w:rsid w:val="00681C8A"/>
    <w:rsid w:val="006831ED"/>
    <w:rsid w:val="0068385A"/>
    <w:rsid w:val="00683ED2"/>
    <w:rsid w:val="00685510"/>
    <w:rsid w:val="00685ACC"/>
    <w:rsid w:val="0068609F"/>
    <w:rsid w:val="006932C7"/>
    <w:rsid w:val="00694983"/>
    <w:rsid w:val="00697952"/>
    <w:rsid w:val="00697BCF"/>
    <w:rsid w:val="006A42E0"/>
    <w:rsid w:val="006B263A"/>
    <w:rsid w:val="006B2F2A"/>
    <w:rsid w:val="006B4235"/>
    <w:rsid w:val="006B77C2"/>
    <w:rsid w:val="006C1BE7"/>
    <w:rsid w:val="006D034D"/>
    <w:rsid w:val="006D1389"/>
    <w:rsid w:val="006D3A1B"/>
    <w:rsid w:val="006D537F"/>
    <w:rsid w:val="006E7B34"/>
    <w:rsid w:val="006F3FC4"/>
    <w:rsid w:val="00705F4E"/>
    <w:rsid w:val="007067F8"/>
    <w:rsid w:val="00706EA1"/>
    <w:rsid w:val="00712012"/>
    <w:rsid w:val="00713430"/>
    <w:rsid w:val="00724C60"/>
    <w:rsid w:val="0072731F"/>
    <w:rsid w:val="007300EB"/>
    <w:rsid w:val="00730A01"/>
    <w:rsid w:val="00743FA0"/>
    <w:rsid w:val="007464CB"/>
    <w:rsid w:val="0075478D"/>
    <w:rsid w:val="007636F6"/>
    <w:rsid w:val="00764959"/>
    <w:rsid w:val="00767AB7"/>
    <w:rsid w:val="00770F45"/>
    <w:rsid w:val="00777F2F"/>
    <w:rsid w:val="0078037A"/>
    <w:rsid w:val="00780739"/>
    <w:rsid w:val="00782B8A"/>
    <w:rsid w:val="0078795E"/>
    <w:rsid w:val="007946DA"/>
    <w:rsid w:val="00795C6F"/>
    <w:rsid w:val="00796D3D"/>
    <w:rsid w:val="00797304"/>
    <w:rsid w:val="007A09C5"/>
    <w:rsid w:val="007A0B70"/>
    <w:rsid w:val="007B111B"/>
    <w:rsid w:val="007B325B"/>
    <w:rsid w:val="007C19C5"/>
    <w:rsid w:val="007C1B45"/>
    <w:rsid w:val="007C3016"/>
    <w:rsid w:val="007D29A5"/>
    <w:rsid w:val="007D63AF"/>
    <w:rsid w:val="007D7C0F"/>
    <w:rsid w:val="007E11EC"/>
    <w:rsid w:val="007E3211"/>
    <w:rsid w:val="007E4791"/>
    <w:rsid w:val="007E568F"/>
    <w:rsid w:val="007F03C5"/>
    <w:rsid w:val="007F7209"/>
    <w:rsid w:val="00801C4E"/>
    <w:rsid w:val="00804658"/>
    <w:rsid w:val="00807D6A"/>
    <w:rsid w:val="008104D9"/>
    <w:rsid w:val="00811122"/>
    <w:rsid w:val="00814F98"/>
    <w:rsid w:val="0081689E"/>
    <w:rsid w:val="0082104D"/>
    <w:rsid w:val="008255D7"/>
    <w:rsid w:val="0083365B"/>
    <w:rsid w:val="00842A1A"/>
    <w:rsid w:val="00847784"/>
    <w:rsid w:val="00853B31"/>
    <w:rsid w:val="008546AE"/>
    <w:rsid w:val="0085734E"/>
    <w:rsid w:val="00862E21"/>
    <w:rsid w:val="00863D80"/>
    <w:rsid w:val="008652A8"/>
    <w:rsid w:val="008678CA"/>
    <w:rsid w:val="00871C54"/>
    <w:rsid w:val="00871DB0"/>
    <w:rsid w:val="00873E20"/>
    <w:rsid w:val="00882BEF"/>
    <w:rsid w:val="008838F1"/>
    <w:rsid w:val="008843A1"/>
    <w:rsid w:val="00885B12"/>
    <w:rsid w:val="00893A48"/>
    <w:rsid w:val="0089430B"/>
    <w:rsid w:val="008A026A"/>
    <w:rsid w:val="008A2868"/>
    <w:rsid w:val="008B028C"/>
    <w:rsid w:val="008B1A46"/>
    <w:rsid w:val="008B1A7A"/>
    <w:rsid w:val="008B7762"/>
    <w:rsid w:val="008C18D8"/>
    <w:rsid w:val="008C4263"/>
    <w:rsid w:val="008C6533"/>
    <w:rsid w:val="008C74EB"/>
    <w:rsid w:val="008D34D5"/>
    <w:rsid w:val="008E062C"/>
    <w:rsid w:val="008E3D39"/>
    <w:rsid w:val="008E4DBD"/>
    <w:rsid w:val="008E5D2D"/>
    <w:rsid w:val="008E78C6"/>
    <w:rsid w:val="00903A2F"/>
    <w:rsid w:val="00906799"/>
    <w:rsid w:val="00914D4E"/>
    <w:rsid w:val="00922455"/>
    <w:rsid w:val="00922D7C"/>
    <w:rsid w:val="00924770"/>
    <w:rsid w:val="00926BC5"/>
    <w:rsid w:val="00927199"/>
    <w:rsid w:val="00927A24"/>
    <w:rsid w:val="00931789"/>
    <w:rsid w:val="00931DC8"/>
    <w:rsid w:val="00940D8D"/>
    <w:rsid w:val="009435E4"/>
    <w:rsid w:val="00947510"/>
    <w:rsid w:val="00952200"/>
    <w:rsid w:val="00953F4C"/>
    <w:rsid w:val="00954183"/>
    <w:rsid w:val="00957BE3"/>
    <w:rsid w:val="009610E9"/>
    <w:rsid w:val="009634CC"/>
    <w:rsid w:val="00964045"/>
    <w:rsid w:val="0096505E"/>
    <w:rsid w:val="009653AA"/>
    <w:rsid w:val="00965A0A"/>
    <w:rsid w:val="00970020"/>
    <w:rsid w:val="0097132F"/>
    <w:rsid w:val="00977739"/>
    <w:rsid w:val="00983D3F"/>
    <w:rsid w:val="00985427"/>
    <w:rsid w:val="00987242"/>
    <w:rsid w:val="009937C9"/>
    <w:rsid w:val="00993BD6"/>
    <w:rsid w:val="009A1A70"/>
    <w:rsid w:val="009B4466"/>
    <w:rsid w:val="009B53E7"/>
    <w:rsid w:val="009B5488"/>
    <w:rsid w:val="009C04F8"/>
    <w:rsid w:val="009C0DB4"/>
    <w:rsid w:val="009C0F9A"/>
    <w:rsid w:val="009C1B49"/>
    <w:rsid w:val="009C1DEB"/>
    <w:rsid w:val="009D0879"/>
    <w:rsid w:val="009D3620"/>
    <w:rsid w:val="009D3D9B"/>
    <w:rsid w:val="009D40DC"/>
    <w:rsid w:val="009E3B29"/>
    <w:rsid w:val="009E6E64"/>
    <w:rsid w:val="009F6787"/>
    <w:rsid w:val="009F71E6"/>
    <w:rsid w:val="009F7C7E"/>
    <w:rsid w:val="00A00673"/>
    <w:rsid w:val="00A04B5B"/>
    <w:rsid w:val="00A104ED"/>
    <w:rsid w:val="00A108FC"/>
    <w:rsid w:val="00A136D6"/>
    <w:rsid w:val="00A13DE5"/>
    <w:rsid w:val="00A21697"/>
    <w:rsid w:val="00A22D20"/>
    <w:rsid w:val="00A25B25"/>
    <w:rsid w:val="00A31A89"/>
    <w:rsid w:val="00A411FD"/>
    <w:rsid w:val="00A41A59"/>
    <w:rsid w:val="00A52A72"/>
    <w:rsid w:val="00A53413"/>
    <w:rsid w:val="00A54D29"/>
    <w:rsid w:val="00A60747"/>
    <w:rsid w:val="00A611CC"/>
    <w:rsid w:val="00A65C10"/>
    <w:rsid w:val="00A66EA2"/>
    <w:rsid w:val="00A704EA"/>
    <w:rsid w:val="00A72588"/>
    <w:rsid w:val="00A7474F"/>
    <w:rsid w:val="00A8096F"/>
    <w:rsid w:val="00A80A86"/>
    <w:rsid w:val="00A82F53"/>
    <w:rsid w:val="00A90E73"/>
    <w:rsid w:val="00A94D94"/>
    <w:rsid w:val="00AA067D"/>
    <w:rsid w:val="00AA40EB"/>
    <w:rsid w:val="00AA43D4"/>
    <w:rsid w:val="00AA5CB8"/>
    <w:rsid w:val="00AB483B"/>
    <w:rsid w:val="00AB555A"/>
    <w:rsid w:val="00AB777F"/>
    <w:rsid w:val="00AC0A35"/>
    <w:rsid w:val="00AC174D"/>
    <w:rsid w:val="00AC3752"/>
    <w:rsid w:val="00AC6325"/>
    <w:rsid w:val="00AD076B"/>
    <w:rsid w:val="00AD2EC6"/>
    <w:rsid w:val="00AD327A"/>
    <w:rsid w:val="00AE17F6"/>
    <w:rsid w:val="00AE4838"/>
    <w:rsid w:val="00AF2191"/>
    <w:rsid w:val="00AF372E"/>
    <w:rsid w:val="00AF4A88"/>
    <w:rsid w:val="00AF5747"/>
    <w:rsid w:val="00B04688"/>
    <w:rsid w:val="00B1053A"/>
    <w:rsid w:val="00B136DB"/>
    <w:rsid w:val="00B1389E"/>
    <w:rsid w:val="00B242D4"/>
    <w:rsid w:val="00B26620"/>
    <w:rsid w:val="00B2707A"/>
    <w:rsid w:val="00B27F58"/>
    <w:rsid w:val="00B31390"/>
    <w:rsid w:val="00B32502"/>
    <w:rsid w:val="00B33C86"/>
    <w:rsid w:val="00B36477"/>
    <w:rsid w:val="00B368DA"/>
    <w:rsid w:val="00B469DD"/>
    <w:rsid w:val="00B503C2"/>
    <w:rsid w:val="00B5042E"/>
    <w:rsid w:val="00B54E14"/>
    <w:rsid w:val="00B5511B"/>
    <w:rsid w:val="00B561BA"/>
    <w:rsid w:val="00B568D0"/>
    <w:rsid w:val="00B60F7D"/>
    <w:rsid w:val="00B63E46"/>
    <w:rsid w:val="00B64E55"/>
    <w:rsid w:val="00B66BCD"/>
    <w:rsid w:val="00B71DBF"/>
    <w:rsid w:val="00B73ECE"/>
    <w:rsid w:val="00B764A0"/>
    <w:rsid w:val="00B7757D"/>
    <w:rsid w:val="00B82620"/>
    <w:rsid w:val="00B82D6E"/>
    <w:rsid w:val="00B8357A"/>
    <w:rsid w:val="00B87375"/>
    <w:rsid w:val="00B87999"/>
    <w:rsid w:val="00B94543"/>
    <w:rsid w:val="00BA2B7A"/>
    <w:rsid w:val="00BA34FB"/>
    <w:rsid w:val="00BA4558"/>
    <w:rsid w:val="00BA4C8A"/>
    <w:rsid w:val="00BA7A84"/>
    <w:rsid w:val="00BB134D"/>
    <w:rsid w:val="00BB1752"/>
    <w:rsid w:val="00BB1EB9"/>
    <w:rsid w:val="00BB6F6A"/>
    <w:rsid w:val="00BC5750"/>
    <w:rsid w:val="00BD1099"/>
    <w:rsid w:val="00BD109C"/>
    <w:rsid w:val="00BD5EF1"/>
    <w:rsid w:val="00BD6124"/>
    <w:rsid w:val="00BD7E5F"/>
    <w:rsid w:val="00BE4255"/>
    <w:rsid w:val="00BE495D"/>
    <w:rsid w:val="00BE7198"/>
    <w:rsid w:val="00BF7383"/>
    <w:rsid w:val="00C03891"/>
    <w:rsid w:val="00C07473"/>
    <w:rsid w:val="00C13EF9"/>
    <w:rsid w:val="00C1400C"/>
    <w:rsid w:val="00C14DF2"/>
    <w:rsid w:val="00C22A7E"/>
    <w:rsid w:val="00C26F3E"/>
    <w:rsid w:val="00C27559"/>
    <w:rsid w:val="00C2795C"/>
    <w:rsid w:val="00C31D4E"/>
    <w:rsid w:val="00C326D2"/>
    <w:rsid w:val="00C3404E"/>
    <w:rsid w:val="00C34E29"/>
    <w:rsid w:val="00C3567C"/>
    <w:rsid w:val="00C426D7"/>
    <w:rsid w:val="00C433C2"/>
    <w:rsid w:val="00C44E6D"/>
    <w:rsid w:val="00C45730"/>
    <w:rsid w:val="00C4798C"/>
    <w:rsid w:val="00C52975"/>
    <w:rsid w:val="00C53722"/>
    <w:rsid w:val="00C55804"/>
    <w:rsid w:val="00C675A1"/>
    <w:rsid w:val="00C759BB"/>
    <w:rsid w:val="00C764A3"/>
    <w:rsid w:val="00C76D53"/>
    <w:rsid w:val="00C80B17"/>
    <w:rsid w:val="00C81111"/>
    <w:rsid w:val="00CA4DD0"/>
    <w:rsid w:val="00CA6A1B"/>
    <w:rsid w:val="00CA6A53"/>
    <w:rsid w:val="00CA70CC"/>
    <w:rsid w:val="00CB1824"/>
    <w:rsid w:val="00CC13B6"/>
    <w:rsid w:val="00CD2F16"/>
    <w:rsid w:val="00CD3FBA"/>
    <w:rsid w:val="00CD50F7"/>
    <w:rsid w:val="00CD5298"/>
    <w:rsid w:val="00CD5FA5"/>
    <w:rsid w:val="00CE03E7"/>
    <w:rsid w:val="00CE1D7F"/>
    <w:rsid w:val="00CE2A6B"/>
    <w:rsid w:val="00CF0211"/>
    <w:rsid w:val="00CF0A9E"/>
    <w:rsid w:val="00CF26E3"/>
    <w:rsid w:val="00CF5E7D"/>
    <w:rsid w:val="00CF5F23"/>
    <w:rsid w:val="00CF74EC"/>
    <w:rsid w:val="00D0796E"/>
    <w:rsid w:val="00D10D2A"/>
    <w:rsid w:val="00D14684"/>
    <w:rsid w:val="00D148CC"/>
    <w:rsid w:val="00D20507"/>
    <w:rsid w:val="00D248EA"/>
    <w:rsid w:val="00D376AE"/>
    <w:rsid w:val="00D41F82"/>
    <w:rsid w:val="00D5076D"/>
    <w:rsid w:val="00D54E51"/>
    <w:rsid w:val="00D55DBB"/>
    <w:rsid w:val="00D57AB7"/>
    <w:rsid w:val="00D63476"/>
    <w:rsid w:val="00D64828"/>
    <w:rsid w:val="00D673BF"/>
    <w:rsid w:val="00D67613"/>
    <w:rsid w:val="00D71BF6"/>
    <w:rsid w:val="00D76FEE"/>
    <w:rsid w:val="00D80A23"/>
    <w:rsid w:val="00D812B2"/>
    <w:rsid w:val="00D822A9"/>
    <w:rsid w:val="00D83716"/>
    <w:rsid w:val="00D90097"/>
    <w:rsid w:val="00D92D9B"/>
    <w:rsid w:val="00D933D5"/>
    <w:rsid w:val="00D934B6"/>
    <w:rsid w:val="00D94A3E"/>
    <w:rsid w:val="00DA0866"/>
    <w:rsid w:val="00DA6182"/>
    <w:rsid w:val="00DB181B"/>
    <w:rsid w:val="00DB26E6"/>
    <w:rsid w:val="00DB27EB"/>
    <w:rsid w:val="00DB4144"/>
    <w:rsid w:val="00DB4B24"/>
    <w:rsid w:val="00DB6308"/>
    <w:rsid w:val="00DB6E61"/>
    <w:rsid w:val="00DC66CC"/>
    <w:rsid w:val="00DD0DBF"/>
    <w:rsid w:val="00DD42C9"/>
    <w:rsid w:val="00DE1514"/>
    <w:rsid w:val="00DF05CE"/>
    <w:rsid w:val="00DF592D"/>
    <w:rsid w:val="00DF6F12"/>
    <w:rsid w:val="00E00D76"/>
    <w:rsid w:val="00E0320E"/>
    <w:rsid w:val="00E07839"/>
    <w:rsid w:val="00E11869"/>
    <w:rsid w:val="00E13556"/>
    <w:rsid w:val="00E170EE"/>
    <w:rsid w:val="00E17167"/>
    <w:rsid w:val="00E20057"/>
    <w:rsid w:val="00E202EF"/>
    <w:rsid w:val="00E3454A"/>
    <w:rsid w:val="00E34EA7"/>
    <w:rsid w:val="00E355BB"/>
    <w:rsid w:val="00E35C3C"/>
    <w:rsid w:val="00E404FE"/>
    <w:rsid w:val="00E412E9"/>
    <w:rsid w:val="00E52B87"/>
    <w:rsid w:val="00E52F0A"/>
    <w:rsid w:val="00E6255C"/>
    <w:rsid w:val="00E70260"/>
    <w:rsid w:val="00E72E93"/>
    <w:rsid w:val="00E73FD4"/>
    <w:rsid w:val="00E82601"/>
    <w:rsid w:val="00E82740"/>
    <w:rsid w:val="00E8453A"/>
    <w:rsid w:val="00EA0B06"/>
    <w:rsid w:val="00EA5172"/>
    <w:rsid w:val="00EA5695"/>
    <w:rsid w:val="00EA5730"/>
    <w:rsid w:val="00EA595F"/>
    <w:rsid w:val="00EC72BC"/>
    <w:rsid w:val="00EC7CB3"/>
    <w:rsid w:val="00ED5CBC"/>
    <w:rsid w:val="00ED6035"/>
    <w:rsid w:val="00EE4A1F"/>
    <w:rsid w:val="00EF0117"/>
    <w:rsid w:val="00EF10DD"/>
    <w:rsid w:val="00EF54A9"/>
    <w:rsid w:val="00F04B81"/>
    <w:rsid w:val="00F2004F"/>
    <w:rsid w:val="00F22AC1"/>
    <w:rsid w:val="00F34F98"/>
    <w:rsid w:val="00F41346"/>
    <w:rsid w:val="00F418CB"/>
    <w:rsid w:val="00F4249F"/>
    <w:rsid w:val="00F4266E"/>
    <w:rsid w:val="00F42CF1"/>
    <w:rsid w:val="00F445D3"/>
    <w:rsid w:val="00F500FA"/>
    <w:rsid w:val="00F53636"/>
    <w:rsid w:val="00F65A31"/>
    <w:rsid w:val="00F673BA"/>
    <w:rsid w:val="00F73D58"/>
    <w:rsid w:val="00F85AB1"/>
    <w:rsid w:val="00F921AB"/>
    <w:rsid w:val="00F92DBE"/>
    <w:rsid w:val="00F96569"/>
    <w:rsid w:val="00FB10BA"/>
    <w:rsid w:val="00FB1C11"/>
    <w:rsid w:val="00FB3965"/>
    <w:rsid w:val="00FB603D"/>
    <w:rsid w:val="00FC367C"/>
    <w:rsid w:val="00FC706A"/>
    <w:rsid w:val="00FD00B5"/>
    <w:rsid w:val="00FD40A7"/>
    <w:rsid w:val="00FE1335"/>
    <w:rsid w:val="00FF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732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D93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799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33CFCB02894A128937AFDCFEB19E2D55B941134AAD022ACE592DE2D717E8197q2E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BE4A-409E-4B06-A8BE-BFC73DEC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/>
      <vt:lpstr/>
      <vt:lpstr/>
      <vt:lpstr>Представленный проект решения Думы города Когалыма «О досрочном прекращении полн</vt:lpstr>
      <vt:lpstr>Согласно пункту 2 части 10 статьи 37 Федерального закона от 06.10.2003 №131-ФЗ «</vt:lpstr>
      <vt:lpstr>В части 1 статьи 28.3 Устава города Когалыма также закреплено, что полномочия гл</vt:lpstr>
      <vt:lpstr>В соответствии с частями 4-5 статьи 28.3 Устава города Когалыма - отставка главы</vt:lpstr>
      <vt:lpstr>Указанные выше положения Устава города Когалыма нашли отражение в данном проекте</vt:lpstr>
      <vt:lpstr>Учитывая вышеизложенное, на рассмотрение предлагается проект решения Думы города</vt:lpstr>
      <vt:lpstr/>
      <vt:lpstr/>
    </vt:vector>
  </TitlesOfParts>
  <Company>SPecialiST RePac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1</cp:revision>
  <cp:lastPrinted>2015-10-25T12:41:00Z</cp:lastPrinted>
  <dcterms:created xsi:type="dcterms:W3CDTF">2013-03-27T04:12:00Z</dcterms:created>
  <dcterms:modified xsi:type="dcterms:W3CDTF">2015-10-27T04:24:00Z</dcterms:modified>
</cp:coreProperties>
</file>